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AF06F8">
        <w:rPr>
          <w:b/>
          <w:lang w:val="it-IT"/>
        </w:rPr>
        <w:t>1</w:t>
      </w:r>
      <w:r w:rsidR="000B1A2C">
        <w:rPr>
          <w:b/>
          <w:lang w:val="it-IT"/>
        </w:rPr>
        <w:t>8</w:t>
      </w:r>
      <w:r w:rsidR="00223BAD">
        <w:rPr>
          <w:b/>
          <w:lang w:val="it-IT"/>
        </w:rPr>
        <w:t>.0</w:t>
      </w:r>
      <w:r w:rsidR="002652C9">
        <w:rPr>
          <w:b/>
          <w:lang w:val="it-IT"/>
        </w:rPr>
        <w:t>3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E7742F" w:rsidRDefault="000B1A2C" w:rsidP="00D14922">
      <w:pPr>
        <w:jc w:val="both"/>
        <w:rPr>
          <w:b/>
          <w:lang w:val="ro-RO"/>
        </w:rPr>
      </w:pPr>
      <w:r w:rsidRPr="000B1A2C">
        <w:drawing>
          <wp:inline distT="0" distB="0" distL="0" distR="0" wp14:anchorId="0384954D" wp14:editId="025630BC">
            <wp:extent cx="9464040" cy="5676900"/>
            <wp:effectExtent l="0" t="0" r="381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2C" w:rsidRDefault="000B1A2C" w:rsidP="00D14922">
      <w:pPr>
        <w:jc w:val="both"/>
        <w:rPr>
          <w:b/>
          <w:lang w:val="ro-RO"/>
        </w:rPr>
      </w:pPr>
      <w:r w:rsidRPr="000B1A2C">
        <w:lastRenderedPageBreak/>
        <w:drawing>
          <wp:inline distT="0" distB="0" distL="0" distR="0" wp14:anchorId="11DCFB5B" wp14:editId="57FB2AFA">
            <wp:extent cx="9479280" cy="6841490"/>
            <wp:effectExtent l="0" t="0" r="762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9280" cy="68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2C" w:rsidRDefault="000B1A2C" w:rsidP="00D14922">
      <w:pPr>
        <w:jc w:val="both"/>
        <w:rPr>
          <w:b/>
          <w:lang w:val="ro-RO"/>
        </w:rPr>
      </w:pPr>
      <w:r w:rsidRPr="000B1A2C">
        <w:lastRenderedPageBreak/>
        <w:drawing>
          <wp:inline distT="0" distB="0" distL="0" distR="0" wp14:anchorId="77C925AD" wp14:editId="0B22E1BF">
            <wp:extent cx="9448800" cy="685800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2C" w:rsidRDefault="000B1A2C" w:rsidP="00D14922">
      <w:pPr>
        <w:jc w:val="both"/>
        <w:rPr>
          <w:b/>
          <w:lang w:val="ro-RO"/>
        </w:rPr>
      </w:pPr>
      <w:r w:rsidRPr="000B1A2C">
        <w:lastRenderedPageBreak/>
        <w:drawing>
          <wp:inline distT="0" distB="0" distL="0" distR="0" wp14:anchorId="0BD56AC4" wp14:editId="4C6BEF50">
            <wp:extent cx="9471660" cy="661416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1660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2C" w:rsidRDefault="000B1A2C" w:rsidP="000B1A2C">
      <w:pPr>
        <w:rPr>
          <w:b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  <w:r>
        <w:rPr>
          <w:b/>
        </w:rPr>
        <w:t xml:space="preserve"> </w:t>
      </w:r>
    </w:p>
    <w:p w:rsidR="000B1A2C" w:rsidRDefault="000B1A2C" w:rsidP="000B1A2C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0B1A2C" w:rsidRPr="00923230" w:rsidTr="0075070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C" w:rsidRPr="00923230" w:rsidRDefault="000B1A2C" w:rsidP="007507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C" w:rsidRPr="00923230" w:rsidRDefault="000B1A2C" w:rsidP="00750708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C" w:rsidRPr="00923230" w:rsidRDefault="000B1A2C" w:rsidP="007507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0B1A2C" w:rsidRPr="002651E3" w:rsidTr="0075070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C" w:rsidRPr="0018598A" w:rsidRDefault="000B1A2C" w:rsidP="0075070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C" w:rsidRPr="0018598A" w:rsidRDefault="000B1A2C" w:rsidP="007507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C" w:rsidRPr="002651E3" w:rsidRDefault="000B1A2C" w:rsidP="0075070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0B1A2C" w:rsidRPr="002651E3" w:rsidRDefault="000B1A2C" w:rsidP="0075070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B1A2C" w:rsidRPr="00730A4E" w:rsidTr="0075070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C" w:rsidRPr="002651E3" w:rsidRDefault="000B1A2C" w:rsidP="0075070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C" w:rsidRPr="0018598A" w:rsidRDefault="000B1A2C" w:rsidP="007507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C" w:rsidRPr="002651E3" w:rsidRDefault="000B1A2C" w:rsidP="0075070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0B1A2C" w:rsidRPr="002651E3" w:rsidTr="0075070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C" w:rsidRPr="0018598A" w:rsidRDefault="000B1A2C" w:rsidP="0075070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C" w:rsidRPr="0018598A" w:rsidRDefault="000B1A2C" w:rsidP="007507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C" w:rsidRPr="002651E3" w:rsidRDefault="000B1A2C" w:rsidP="0075070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0B1A2C" w:rsidRPr="002651E3" w:rsidRDefault="000B1A2C" w:rsidP="0075070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0B1A2C" w:rsidRPr="00730A4E" w:rsidTr="0075070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C" w:rsidRPr="002651E3" w:rsidRDefault="000B1A2C" w:rsidP="0075070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C" w:rsidRPr="0018598A" w:rsidRDefault="000B1A2C" w:rsidP="007507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C" w:rsidRPr="002651E3" w:rsidRDefault="000B1A2C" w:rsidP="0075070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0B1A2C" w:rsidRPr="00923230" w:rsidTr="0075070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C" w:rsidRPr="0018598A" w:rsidRDefault="000B1A2C" w:rsidP="0075070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C" w:rsidRPr="0018598A" w:rsidRDefault="000B1A2C" w:rsidP="007507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C" w:rsidRPr="0018598A" w:rsidRDefault="000B1A2C" w:rsidP="0075070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0B1A2C" w:rsidRPr="002651E3" w:rsidTr="0075070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C" w:rsidRPr="0018598A" w:rsidRDefault="000B1A2C" w:rsidP="00750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C" w:rsidRPr="0018598A" w:rsidRDefault="000B1A2C" w:rsidP="007507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C" w:rsidRPr="002651E3" w:rsidRDefault="000B1A2C" w:rsidP="0075070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0B1A2C" w:rsidRPr="002651E3" w:rsidRDefault="000B1A2C" w:rsidP="0075070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B1A2C" w:rsidRPr="00BF5D4A" w:rsidTr="0075070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C" w:rsidRPr="0018598A" w:rsidRDefault="000B1A2C" w:rsidP="0075070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C" w:rsidRPr="0018598A" w:rsidRDefault="000B1A2C" w:rsidP="007507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C" w:rsidRPr="002651E3" w:rsidRDefault="000B1A2C" w:rsidP="0075070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0B1A2C" w:rsidRPr="0018598A" w:rsidRDefault="000B1A2C" w:rsidP="000B1A2C">
      <w:pPr>
        <w:rPr>
          <w:sz w:val="16"/>
          <w:szCs w:val="16"/>
          <w:lang w:val="fr-FR"/>
        </w:rPr>
      </w:pPr>
    </w:p>
    <w:p w:rsidR="000B1A2C" w:rsidRPr="000E2994" w:rsidRDefault="000B1A2C" w:rsidP="000B1A2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0B1A2C" w:rsidRDefault="000B1A2C" w:rsidP="000B1A2C">
      <w:pPr>
        <w:rPr>
          <w:sz w:val="22"/>
          <w:szCs w:val="22"/>
          <w:lang w:val="it-IT"/>
        </w:rPr>
      </w:pPr>
    </w:p>
    <w:p w:rsidR="000B1A2C" w:rsidRDefault="000B1A2C" w:rsidP="000B1A2C">
      <w:pPr>
        <w:rPr>
          <w:sz w:val="22"/>
          <w:szCs w:val="22"/>
          <w:lang w:val="it-IT"/>
        </w:rPr>
      </w:pPr>
    </w:p>
    <w:p w:rsidR="000B1A2C" w:rsidRDefault="000B1A2C" w:rsidP="000B1A2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0B1A2C" w:rsidRDefault="000B1A2C" w:rsidP="000B1A2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0B1A2C" w:rsidRDefault="000B1A2C" w:rsidP="000B1A2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0B1A2C" w:rsidRDefault="000B1A2C" w:rsidP="000B1A2C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3C637F" w:rsidRDefault="003C637F" w:rsidP="00D14922">
      <w:pPr>
        <w:jc w:val="both"/>
        <w:rPr>
          <w:b/>
          <w:lang w:val="ro-RO"/>
        </w:rPr>
      </w:pPr>
      <w:bookmarkStart w:id="0" w:name="_GoBack"/>
      <w:bookmarkEnd w:id="0"/>
    </w:p>
    <w:p w:rsidR="003C637F" w:rsidRDefault="003C637F" w:rsidP="00D14922">
      <w:pPr>
        <w:jc w:val="both"/>
        <w:rPr>
          <w:b/>
          <w:lang w:val="ro-RO"/>
        </w:rPr>
      </w:pPr>
    </w:p>
    <w:p w:rsidR="003C637F" w:rsidRDefault="003C637F" w:rsidP="00D14922">
      <w:pPr>
        <w:jc w:val="both"/>
        <w:rPr>
          <w:b/>
          <w:lang w:val="ro-RO"/>
        </w:rPr>
      </w:pPr>
    </w:p>
    <w:p w:rsidR="004A12BE" w:rsidRDefault="004A12BE" w:rsidP="004A12BE">
      <w:pPr>
        <w:rPr>
          <w:b/>
        </w:rPr>
      </w:pPr>
    </w:p>
    <w:p w:rsidR="003C637F" w:rsidRDefault="003C637F" w:rsidP="00D14922">
      <w:pPr>
        <w:jc w:val="both"/>
        <w:rPr>
          <w:b/>
          <w:lang w:val="ro-RO"/>
        </w:rPr>
      </w:pPr>
    </w:p>
    <w:p w:rsidR="002652C9" w:rsidRDefault="002652C9" w:rsidP="00D14922">
      <w:pPr>
        <w:jc w:val="both"/>
        <w:rPr>
          <w:b/>
          <w:lang w:val="ro-RO"/>
        </w:rPr>
      </w:pPr>
    </w:p>
    <w:p w:rsidR="002652C9" w:rsidRDefault="002652C9" w:rsidP="00D14922">
      <w:pPr>
        <w:jc w:val="both"/>
        <w:rPr>
          <w:b/>
          <w:lang w:val="ro-RO"/>
        </w:rPr>
      </w:pPr>
    </w:p>
    <w:p w:rsidR="002652C9" w:rsidRDefault="002652C9" w:rsidP="00D14922">
      <w:pPr>
        <w:jc w:val="both"/>
        <w:rPr>
          <w:b/>
          <w:lang w:val="ro-RO"/>
        </w:rPr>
      </w:pPr>
    </w:p>
    <w:p w:rsidR="00AF06F8" w:rsidRDefault="00AF06F8" w:rsidP="00D14922">
      <w:pPr>
        <w:jc w:val="both"/>
        <w:rPr>
          <w:b/>
          <w:lang w:val="ro-RO"/>
        </w:rPr>
      </w:pPr>
    </w:p>
    <w:p w:rsidR="00AF06F8" w:rsidRDefault="00AF06F8" w:rsidP="00D14922">
      <w:pPr>
        <w:jc w:val="both"/>
        <w:rPr>
          <w:b/>
          <w:lang w:val="ro-RO"/>
        </w:rPr>
      </w:pPr>
    </w:p>
    <w:p w:rsidR="00AF06F8" w:rsidRDefault="00AF06F8" w:rsidP="00D14922">
      <w:pPr>
        <w:jc w:val="both"/>
        <w:rPr>
          <w:b/>
          <w:lang w:val="ro-RO"/>
        </w:rPr>
      </w:pPr>
    </w:p>
    <w:p w:rsidR="00DF6FB5" w:rsidRDefault="00DF6FB5" w:rsidP="00D14922">
      <w:pPr>
        <w:jc w:val="both"/>
        <w:rPr>
          <w:b/>
          <w:lang w:val="ro-RO"/>
        </w:rPr>
      </w:pPr>
    </w:p>
    <w:p w:rsidR="00DF6FB5" w:rsidRDefault="00DF6FB5" w:rsidP="00D14922">
      <w:pPr>
        <w:jc w:val="both"/>
        <w:rPr>
          <w:b/>
          <w:lang w:val="ro-RO"/>
        </w:rPr>
      </w:pPr>
    </w:p>
    <w:p w:rsidR="00DF6FB5" w:rsidRDefault="00DF6FB5" w:rsidP="00D14922">
      <w:pPr>
        <w:jc w:val="both"/>
        <w:rPr>
          <w:b/>
          <w:lang w:val="ro-RO"/>
        </w:rPr>
      </w:pPr>
    </w:p>
    <w:p w:rsidR="00DF6FB5" w:rsidRDefault="00DF6FB5" w:rsidP="00DF6FB5">
      <w:pPr>
        <w:rPr>
          <w:b/>
          <w:sz w:val="20"/>
          <w:szCs w:val="20"/>
          <w:lang w:val="ro-RO"/>
        </w:rPr>
      </w:pPr>
    </w:p>
    <w:p w:rsidR="00E7742F" w:rsidRDefault="00E7742F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081" w:rsidRDefault="00D20081" w:rsidP="00E91A4E">
      <w:r>
        <w:separator/>
      </w:r>
    </w:p>
  </w:endnote>
  <w:endnote w:type="continuationSeparator" w:id="0">
    <w:p w:rsidR="00D20081" w:rsidRDefault="00D2008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081" w:rsidRDefault="00D20081" w:rsidP="00E91A4E">
      <w:r>
        <w:separator/>
      </w:r>
    </w:p>
  </w:footnote>
  <w:footnote w:type="continuationSeparator" w:id="0">
    <w:p w:rsidR="00D20081" w:rsidRDefault="00D2008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C3B"/>
    <w:rsid w:val="000B034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6199"/>
    <w:rsid w:val="003B6C21"/>
    <w:rsid w:val="003B6FC8"/>
    <w:rsid w:val="003C0D55"/>
    <w:rsid w:val="003C1895"/>
    <w:rsid w:val="003C4A6D"/>
    <w:rsid w:val="003C637F"/>
    <w:rsid w:val="003C6895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4EB8"/>
    <w:rsid w:val="00595D99"/>
    <w:rsid w:val="005966A9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75D8"/>
    <w:rsid w:val="00BC0040"/>
    <w:rsid w:val="00BC09A2"/>
    <w:rsid w:val="00BC56A1"/>
    <w:rsid w:val="00BC605C"/>
    <w:rsid w:val="00BC6F02"/>
    <w:rsid w:val="00BC72EB"/>
    <w:rsid w:val="00BD265A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CDC5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FC3F-D8D1-4349-BA13-549D9665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1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3-19T13:00:00Z</dcterms:created>
  <dcterms:modified xsi:type="dcterms:W3CDTF">2020-03-19T13:00:00Z</dcterms:modified>
</cp:coreProperties>
</file>